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C1C8" w14:textId="1C093F84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6E306E" wp14:editId="7883C6C4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C52A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794CCB99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122BA9A4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3017B233" w14:textId="69AC3BBC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29D662A0" w14:textId="75E5F44A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3F4203DB" w14:textId="5F757A81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38E99D67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6F1C3EAD" w14:textId="7666A9F9" w:rsidR="00E8358B" w:rsidRPr="003B3F07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3B3F07">
        <w:rPr>
          <w:b/>
          <w:sz w:val="28"/>
          <w:szCs w:val="28"/>
        </w:rPr>
        <w:t xml:space="preserve">от </w:t>
      </w:r>
      <w:r w:rsidR="003B3F07" w:rsidRPr="003B3F07">
        <w:rPr>
          <w:b/>
          <w:sz w:val="28"/>
          <w:szCs w:val="28"/>
        </w:rPr>
        <w:t>13 февраля 2024 года</w:t>
      </w:r>
      <w:r w:rsidRPr="003B3F07">
        <w:rPr>
          <w:b/>
          <w:sz w:val="28"/>
          <w:szCs w:val="28"/>
        </w:rPr>
        <w:t xml:space="preserve"> № </w:t>
      </w:r>
      <w:r w:rsidR="003B3F07" w:rsidRPr="003B3F07">
        <w:rPr>
          <w:b/>
          <w:sz w:val="28"/>
          <w:szCs w:val="28"/>
        </w:rPr>
        <w:t>181-п</w:t>
      </w:r>
    </w:p>
    <w:p w14:paraId="6A03FC8F" w14:textId="157859EF" w:rsidR="006D4043" w:rsidRDefault="006D4043" w:rsidP="00A30CA3">
      <w:pPr>
        <w:spacing w:line="360" w:lineRule="auto"/>
        <w:jc w:val="center"/>
        <w:rPr>
          <w:b/>
          <w:sz w:val="28"/>
          <w:szCs w:val="28"/>
        </w:rPr>
      </w:pPr>
      <w:r w:rsidRPr="003B3F07">
        <w:rPr>
          <w:b/>
          <w:sz w:val="28"/>
          <w:szCs w:val="28"/>
        </w:rPr>
        <w:t>г. Топки</w:t>
      </w:r>
    </w:p>
    <w:p w14:paraId="6E7BF18F" w14:textId="77777777" w:rsidR="003F2721" w:rsidRDefault="003F2721" w:rsidP="00A30CA3">
      <w:pPr>
        <w:spacing w:line="360" w:lineRule="auto"/>
        <w:jc w:val="center"/>
        <w:rPr>
          <w:b/>
          <w:sz w:val="28"/>
          <w:szCs w:val="28"/>
        </w:rPr>
      </w:pPr>
    </w:p>
    <w:p w14:paraId="6FDB14B4" w14:textId="428FD49B" w:rsidR="003F2721" w:rsidRPr="003D6D37" w:rsidRDefault="003F2721" w:rsidP="003F2721">
      <w:pPr>
        <w:jc w:val="center"/>
        <w:rPr>
          <w:b/>
        </w:rPr>
      </w:pPr>
      <w:r w:rsidRPr="00E9137F">
        <w:rPr>
          <w:b/>
          <w:iCs/>
          <w:sz w:val="28"/>
          <w:szCs w:val="28"/>
        </w:rPr>
        <w:t>Об определении специальных мест для размещения печатных агитационных материалов по подготовке и проведению выборов Президента Российской Федерации 15, 16, 17 марта 2024 года</w:t>
      </w:r>
    </w:p>
    <w:p w14:paraId="3FF4411D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p w14:paraId="3F281BA4" w14:textId="77777777" w:rsidR="00563E91" w:rsidRPr="00B51060" w:rsidRDefault="00563E91" w:rsidP="003D6D37">
      <w:pPr>
        <w:spacing w:line="360" w:lineRule="auto"/>
        <w:rPr>
          <w:bCs/>
        </w:rPr>
      </w:pPr>
    </w:p>
    <w:p w14:paraId="5F1F5748" w14:textId="1B6FD426" w:rsidR="009527DD" w:rsidRPr="00832B82" w:rsidRDefault="009527DD" w:rsidP="00952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B82">
        <w:rPr>
          <w:sz w:val="28"/>
          <w:szCs w:val="28"/>
          <w:shd w:val="clear" w:color="auto" w:fill="FFFFFF"/>
        </w:rPr>
        <w:t>С целью оказания содействия избирательным комиссиям в реализации их полномочий при подготовке и проведении выборов на территории Топкинского муниципального округа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32B82">
        <w:rPr>
          <w:sz w:val="28"/>
          <w:szCs w:val="28"/>
        </w:rPr>
        <w:t>, Федеральным законом от 12.06.2002 № 67-ФЗ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:</w:t>
      </w:r>
      <w:r w:rsidRPr="00832B82">
        <w:rPr>
          <w:sz w:val="28"/>
          <w:szCs w:val="28"/>
        </w:rPr>
        <w:t xml:space="preserve">  </w:t>
      </w:r>
    </w:p>
    <w:p w14:paraId="50645DF1" w14:textId="69DDAEB2" w:rsidR="009527DD" w:rsidRPr="00832B82" w:rsidRDefault="009527DD" w:rsidP="009527DD">
      <w:pPr>
        <w:ind w:right="-1" w:firstLine="709"/>
        <w:jc w:val="both"/>
        <w:rPr>
          <w:sz w:val="28"/>
          <w:szCs w:val="28"/>
        </w:rPr>
      </w:pPr>
      <w:r w:rsidRPr="00832B82">
        <w:rPr>
          <w:sz w:val="28"/>
          <w:szCs w:val="28"/>
        </w:rPr>
        <w:t>1. Выделить места для размещения наружных информационных материалов на территории каждого избирательного участка при</w:t>
      </w:r>
      <w:r w:rsidRPr="00832B82">
        <w:rPr>
          <w:bCs/>
          <w:sz w:val="28"/>
          <w:szCs w:val="28"/>
        </w:rPr>
        <w:t xml:space="preserve"> проведении </w:t>
      </w:r>
      <w:r w:rsidRPr="00832B82">
        <w:rPr>
          <w:sz w:val="28"/>
          <w:szCs w:val="28"/>
        </w:rPr>
        <w:t xml:space="preserve">выборов </w:t>
      </w:r>
      <w:r>
        <w:rPr>
          <w:sz w:val="28"/>
          <w:szCs w:val="28"/>
        </w:rPr>
        <w:t xml:space="preserve">Президента Российской Федерации 15, 16, 17 марта 2024 года </w:t>
      </w:r>
      <w:r w:rsidRPr="00832B82">
        <w:rPr>
          <w:sz w:val="28"/>
          <w:szCs w:val="28"/>
        </w:rPr>
        <w:t>согласно приложени</w:t>
      </w:r>
      <w:r w:rsidR="003F2721">
        <w:rPr>
          <w:sz w:val="28"/>
          <w:szCs w:val="28"/>
        </w:rPr>
        <w:t>ю</w:t>
      </w:r>
      <w:r w:rsidRPr="00832B82">
        <w:rPr>
          <w:sz w:val="28"/>
          <w:szCs w:val="28"/>
        </w:rPr>
        <w:t xml:space="preserve"> № 1.</w:t>
      </w:r>
    </w:p>
    <w:p w14:paraId="3574B8E6" w14:textId="77777777" w:rsidR="009527DD" w:rsidRDefault="009527DD" w:rsidP="009527D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B82">
        <w:rPr>
          <w:sz w:val="28"/>
          <w:szCs w:val="28"/>
        </w:rPr>
        <w:t>2. В случаях, не предусмотренных пунктом 1 настоящего постановления, информационный материал может размещаться в помещениях, на зданиях, сооружениях и иных объектах с согласия и на условиях собственников, владельцев указанных объектов.</w:t>
      </w:r>
    </w:p>
    <w:p w14:paraId="59E61AEE" w14:textId="77777777" w:rsidR="009527DD" w:rsidRPr="00430609" w:rsidRDefault="009527DD" w:rsidP="009527D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0609">
        <w:rPr>
          <w:sz w:val="28"/>
          <w:szCs w:val="28"/>
          <w:shd w:val="clear" w:color="auto" w:fill="FFFFFF"/>
        </w:rPr>
        <w:t>3. Рекомендовать собственникам объектов, на которых будут размещаться наружные информационные материалы, лицам, ответственным за размещение, в течение 10 дней после дня голосования осуществить снятие наружных информационных материалов.</w:t>
      </w:r>
    </w:p>
    <w:p w14:paraId="6BA41252" w14:textId="77777777" w:rsidR="009527DD" w:rsidRPr="00832B82" w:rsidRDefault="009527DD" w:rsidP="009527DD">
      <w:pPr>
        <w:ind w:firstLine="709"/>
        <w:jc w:val="both"/>
        <w:rPr>
          <w:iCs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Pr="00832B82">
        <w:rPr>
          <w:spacing w:val="1"/>
          <w:sz w:val="28"/>
          <w:szCs w:val="28"/>
        </w:rPr>
        <w:t xml:space="preserve">. </w:t>
      </w:r>
      <w:r w:rsidRPr="00832B82">
        <w:rPr>
          <w:iCs/>
          <w:sz w:val="28"/>
          <w:szCs w:val="28"/>
        </w:rPr>
        <w:t>Направить настоящее постановление в территориальную избирательную комиссию Топкинского муниципального округа.</w:t>
      </w:r>
    </w:p>
    <w:p w14:paraId="105FC948" w14:textId="5AF8A1F1" w:rsidR="009527DD" w:rsidRPr="009527DD" w:rsidRDefault="009527DD" w:rsidP="009527DD">
      <w:pPr>
        <w:pStyle w:val="ab"/>
        <w:spacing w:after="0"/>
        <w:ind w:firstLine="709"/>
        <w:jc w:val="both"/>
        <w:rPr>
          <w:sz w:val="28"/>
          <w:szCs w:val="28"/>
        </w:rPr>
      </w:pPr>
      <w:r w:rsidRPr="009527DD">
        <w:rPr>
          <w:sz w:val="28"/>
          <w:szCs w:val="28"/>
        </w:rPr>
        <w:lastRenderedPageBreak/>
        <w:t>5. Контроль за исполнением постановления возложить на заместителя главы Топкинского муниципального округа (руководителя аппарата) Е.Л.Рябову.</w:t>
      </w:r>
    </w:p>
    <w:p w14:paraId="45B97B70" w14:textId="0152BDFB" w:rsidR="009527DD" w:rsidRPr="009527DD" w:rsidRDefault="009527DD" w:rsidP="009527DD">
      <w:pPr>
        <w:pStyle w:val="ab"/>
        <w:spacing w:after="0"/>
        <w:ind w:firstLine="709"/>
        <w:jc w:val="both"/>
        <w:rPr>
          <w:sz w:val="28"/>
          <w:szCs w:val="28"/>
        </w:rPr>
      </w:pPr>
      <w:r w:rsidRPr="009527DD">
        <w:rPr>
          <w:sz w:val="28"/>
          <w:szCs w:val="28"/>
        </w:rPr>
        <w:t xml:space="preserve">6. Постановление вступает в силу после официального </w:t>
      </w:r>
      <w:r w:rsidR="003F2721">
        <w:rPr>
          <w:sz w:val="28"/>
          <w:szCs w:val="28"/>
        </w:rPr>
        <w:t>обнародования</w:t>
      </w:r>
      <w:r w:rsidRPr="009527DD">
        <w:rPr>
          <w:sz w:val="28"/>
          <w:szCs w:val="28"/>
        </w:rPr>
        <w:t>.</w:t>
      </w:r>
    </w:p>
    <w:p w14:paraId="0BE8F295" w14:textId="77777777" w:rsidR="00656C66" w:rsidRPr="009527DD" w:rsidRDefault="00656C66" w:rsidP="009527DD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14:paraId="02AEF9A0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05E9682D" w14:textId="77777777" w:rsidTr="00916936">
        <w:tc>
          <w:tcPr>
            <w:tcW w:w="3397" w:type="dxa"/>
          </w:tcPr>
          <w:p w14:paraId="0DAB2B25" w14:textId="77777777" w:rsidR="00A81470" w:rsidRPr="001129CB" w:rsidRDefault="00000000" w:rsidP="00633ECC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7AA2F0E0" w14:textId="16D5933B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57FFA853" w14:textId="77777777" w:rsidR="00A81470" w:rsidRPr="001129CB" w:rsidRDefault="00000000" w:rsidP="00A30CA3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66850518" w14:textId="77777777" w:rsidR="00C966E9" w:rsidRDefault="00C966E9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4177DD9" w14:textId="77777777" w:rsidR="00C966E9" w:rsidRDefault="00C966E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6A53DF0" w14:textId="77777777" w:rsidR="00C966E9" w:rsidRDefault="00C966E9" w:rsidP="00C966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C461346" w14:textId="77777777" w:rsidR="00C966E9" w:rsidRDefault="00C966E9" w:rsidP="00C966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75E64A2" w14:textId="77777777" w:rsidR="00C966E9" w:rsidRDefault="00C966E9" w:rsidP="00C966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5B476C99" w14:textId="77777777" w:rsidR="00C966E9" w:rsidRDefault="00C966E9" w:rsidP="00C966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февраля 2024 года № 181-п</w:t>
      </w:r>
    </w:p>
    <w:p w14:paraId="5E1E09F0" w14:textId="77777777" w:rsidR="00C966E9" w:rsidRDefault="00C966E9" w:rsidP="00C966E9">
      <w:pPr>
        <w:jc w:val="center"/>
        <w:rPr>
          <w:b/>
          <w:bCs/>
          <w:spacing w:val="3"/>
          <w:sz w:val="10"/>
          <w:szCs w:val="10"/>
        </w:rPr>
      </w:pPr>
    </w:p>
    <w:p w14:paraId="41702CA8" w14:textId="77777777" w:rsidR="00C966E9" w:rsidRDefault="00C966E9" w:rsidP="00C966E9">
      <w:pPr>
        <w:jc w:val="center"/>
        <w:rPr>
          <w:b/>
          <w:bCs/>
          <w:spacing w:val="3"/>
          <w:sz w:val="10"/>
          <w:szCs w:val="10"/>
        </w:rPr>
      </w:pPr>
    </w:p>
    <w:p w14:paraId="076DF52A" w14:textId="77777777" w:rsidR="00C966E9" w:rsidRDefault="00C966E9" w:rsidP="00C966E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ые места </w:t>
      </w:r>
    </w:p>
    <w:p w14:paraId="2062EE5A" w14:textId="77777777" w:rsidR="00C966E9" w:rsidRDefault="00C966E9" w:rsidP="00C966E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размещения наружных информационных материалов на территории каждого избирательного участк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</w:t>
      </w:r>
      <w:r>
        <w:rPr>
          <w:b/>
          <w:bCs/>
          <w:sz w:val="28"/>
          <w:szCs w:val="28"/>
        </w:rPr>
        <w:t xml:space="preserve"> проведении </w:t>
      </w:r>
      <w:r>
        <w:rPr>
          <w:b/>
          <w:sz w:val="28"/>
          <w:szCs w:val="28"/>
        </w:rPr>
        <w:t>выборов Президента российской Федерации 15, 16, 17 марта 2024 года</w:t>
      </w:r>
    </w:p>
    <w:p w14:paraId="0E5EBEFA" w14:textId="77777777" w:rsidR="00C966E9" w:rsidRDefault="00C966E9" w:rsidP="00C966E9">
      <w:pPr>
        <w:ind w:right="-1"/>
        <w:jc w:val="center"/>
        <w:rPr>
          <w:b/>
          <w:sz w:val="28"/>
          <w:szCs w:val="28"/>
        </w:rPr>
      </w:pPr>
    </w:p>
    <w:p w14:paraId="63D12CD9" w14:textId="77777777" w:rsidR="00C966E9" w:rsidRDefault="00C966E9" w:rsidP="00C966E9">
      <w:pPr>
        <w:ind w:right="-1"/>
        <w:jc w:val="center"/>
        <w:rPr>
          <w:b/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075"/>
        <w:gridCol w:w="7148"/>
      </w:tblGrid>
      <w:tr w:rsidR="00C966E9" w14:paraId="02C575BF" w14:textId="77777777" w:rsidTr="003E3102">
        <w:trPr>
          <w:trHeight w:val="83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6B3A" w14:textId="77777777" w:rsidR="00C966E9" w:rsidRDefault="00C966E9" w:rsidP="003E3102">
            <w:pPr>
              <w:ind w:left="-3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8D93" w14:textId="77777777" w:rsidR="00C966E9" w:rsidRDefault="00C966E9" w:rsidP="003E3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ИК</w:t>
            </w:r>
          </w:p>
          <w:p w14:paraId="7DEC23C1" w14:textId="77777777" w:rsidR="00C966E9" w:rsidRDefault="00C966E9" w:rsidP="003E3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9DC5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Наименование и место расположения специального места для размещения печатных агитационных материалов</w:t>
            </w:r>
          </w:p>
        </w:tc>
      </w:tr>
      <w:tr w:rsidR="00C966E9" w14:paraId="7CE88437" w14:textId="77777777" w:rsidTr="003E3102">
        <w:trPr>
          <w:trHeight w:val="3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86E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EF12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483</w:t>
            </w:r>
          </w:p>
          <w:p w14:paraId="566160BA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48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9B94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г.Топки, ул. М. Горького, 133 (остановка «Мир стройки»),</w:t>
            </w:r>
          </w:p>
          <w:p w14:paraId="5B057F11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становочные павильоны с оборудованными досками </w:t>
            </w:r>
          </w:p>
        </w:tc>
      </w:tr>
      <w:tr w:rsidR="00C966E9" w14:paraId="6026A300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866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9C29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485 1486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BB85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г.Топки, мкр. «Красная горка», 4 остановочные павильоны с оборудованными досками</w:t>
            </w:r>
          </w:p>
        </w:tc>
      </w:tr>
      <w:tr w:rsidR="00C966E9" w14:paraId="61737713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0DFE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9EB0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487 1488</w:t>
            </w:r>
          </w:p>
          <w:p w14:paraId="54CDC8D6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489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A02B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г.Топки, мкр. «Солнечный», 2А, остановочные павильоны с оборудованными досками</w:t>
            </w:r>
          </w:p>
        </w:tc>
      </w:tr>
      <w:tr w:rsidR="00C966E9" w14:paraId="00389B7B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EBA5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E751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490</w:t>
            </w:r>
          </w:p>
          <w:p w14:paraId="5F65E81D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491</w:t>
            </w:r>
          </w:p>
          <w:p w14:paraId="63868AA2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49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4A7C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г.Топки, ул. Революции, 24,         ул.Луначарского, 8, ул. Дзержинского, 7,</w:t>
            </w:r>
          </w:p>
          <w:p w14:paraId="6A134485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становочные павильоны с оборудованными досками</w:t>
            </w:r>
          </w:p>
        </w:tc>
      </w:tr>
      <w:tr w:rsidR="00C966E9" w14:paraId="62DC1611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6626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695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493</w:t>
            </w:r>
          </w:p>
          <w:p w14:paraId="0FD9EB82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494</w:t>
            </w:r>
          </w:p>
          <w:p w14:paraId="362C9AD1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49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0D6E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становочные павильоны с оборудованными досками</w:t>
            </w:r>
          </w:p>
        </w:tc>
      </w:tr>
      <w:tr w:rsidR="00C966E9" w14:paraId="09098EB8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739A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A43A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496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1146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с. Топки, на пересечении ул.Набережная и ул.Заречная, Кравченко, 28, (магазин «Губерский»), Микрорайон, 3 Б,</w:t>
            </w:r>
          </w:p>
          <w:p w14:paraId="5B0279DA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с. Дедюево, ул. 40 лет Победы, 30А (магазин)</w:t>
            </w:r>
          </w:p>
        </w:tc>
      </w:tr>
      <w:tr w:rsidR="00C966E9" w14:paraId="05F64DA1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93F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2CC4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497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1DBC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п. Верх-Падунский, ул. Советская, 5, ул. Советская, 12,</w:t>
            </w:r>
          </w:p>
          <w:p w14:paraId="1432C0E4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. Среднеберезовский, ул. Майская, 8,</w:t>
            </w:r>
          </w:p>
          <w:p w14:paraId="7A1EAD96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. Катково, ул. Ивановская, 13 (магазин «Галина»)</w:t>
            </w:r>
          </w:p>
        </w:tc>
      </w:tr>
      <w:tr w:rsidR="00C966E9" w14:paraId="070FBC8A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CFF6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EC3A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499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6170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п. Магистральный, ул. Зеленая, 16</w:t>
            </w:r>
          </w:p>
        </w:tc>
      </w:tr>
      <w:tr w:rsidR="00C966E9" w14:paraId="34DD740D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AC1D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DEE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02</w:t>
            </w:r>
          </w:p>
          <w:p w14:paraId="6C2CC28B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5299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с. Усть-Сосново, ул, Советская, 1А, ул. Красная, 7 Б, п. Левососновский, ул. Центральная, 8, п. Романовский, ул. Леонова, 9</w:t>
            </w:r>
          </w:p>
        </w:tc>
      </w:tr>
      <w:tr w:rsidR="00C966E9" w14:paraId="4BF0B339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E09A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5188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06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A339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п. Центральный, ул. Советская, 17 («Лукошкинский КДЦ»)</w:t>
            </w:r>
          </w:p>
        </w:tc>
      </w:tr>
      <w:tr w:rsidR="00C966E9" w14:paraId="74655877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72A9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F40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09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A57C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п. Шишино, ул. Архипова, 3а, ул.Совхозная, 14</w:t>
            </w:r>
          </w:p>
        </w:tc>
      </w:tr>
      <w:tr w:rsidR="00C966E9" w14:paraId="76073852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D170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B630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1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3D0F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п. Рассвет, ул. Октябрьская, 12</w:t>
            </w:r>
          </w:p>
        </w:tc>
      </w:tr>
      <w:tr w:rsidR="00C966E9" w14:paraId="353A3929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93C2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3797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1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8BF3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п. Раздолье, ул. Центральная, 16 («Хорошеборский КДЦ»), ул. Центральная, 18 (магазин «Улыбка»),</w:t>
            </w:r>
          </w:p>
          <w:p w14:paraId="42E3B8ED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.Хорошеборка, ул.Школьная, 1А (магазин ИП Шарф Е.С.)</w:t>
            </w:r>
          </w:p>
        </w:tc>
      </w:tr>
      <w:tr w:rsidR="00C966E9" w14:paraId="53921480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44D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DF9D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17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4202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д. Опарино, ул. Центральная, 3 (магазин «Кооператор № 17»)</w:t>
            </w:r>
          </w:p>
        </w:tc>
      </w:tr>
      <w:tr w:rsidR="00C966E9" w14:paraId="6D33C9AA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612C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9354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18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B5CA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с. Зарубино, ул. Центральная, 9 А, ул. Центральная, 14А, ул.50 лет Октября, 51А</w:t>
            </w:r>
          </w:p>
        </w:tc>
      </w:tr>
      <w:tr w:rsidR="00C966E9" w14:paraId="45B15BED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834E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2D9E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19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B7A1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с. Глубокое, ул. Рабочая, 44</w:t>
            </w:r>
          </w:p>
        </w:tc>
      </w:tr>
      <w:tr w:rsidR="00C966E9" w14:paraId="59ECB22F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507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76E5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20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F181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п. Октябрьский, ул. Центральная, 10</w:t>
            </w:r>
          </w:p>
        </w:tc>
      </w:tr>
      <w:tr w:rsidR="00C966E9" w14:paraId="30D420CA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A7C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4917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2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BC5E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с.</w:t>
            </w:r>
            <w:smartTag w:uri="urn:schemas-microsoft-com:office:smarttags" w:element="PersonName">
              <w:r>
                <w:rPr>
                  <w:rFonts w:ascii="Times New Roman" w:hAnsi="Times New Roman"/>
                  <w:i w:val="0"/>
                  <w:sz w:val="28"/>
                  <w:szCs w:val="28"/>
                  <w:lang w:val="ru-RU"/>
                </w:rPr>
                <w:t>Черемички</w:t>
              </w:r>
            </w:smartTag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о, ул. Центральная, 19а (магазин Топкинского ПО), ул. Центральная, 12Б (здание территориального управления)</w:t>
            </w:r>
          </w:p>
        </w:tc>
      </w:tr>
      <w:tr w:rsidR="00C966E9" w14:paraId="31CAB04E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B987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4935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2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55F0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пос. Трещевский, ул. Малыхина, 20</w:t>
            </w:r>
          </w:p>
        </w:tc>
      </w:tr>
      <w:tr w:rsidR="00C966E9" w14:paraId="1751E6A4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B30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FBE3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26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F912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д. Малый Корчуган, ул.Центральная, 14 (около здания территориального управления),</w:t>
            </w:r>
          </w:p>
          <w:p w14:paraId="285D1DED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. Цыпино, ул. Первомайская, 19 (остановка)</w:t>
            </w:r>
          </w:p>
        </w:tc>
      </w:tr>
      <w:tr w:rsidR="00C966E9" w14:paraId="59990B28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D761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67BF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28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FD7A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ормационный щит п. Мокроусовский, ул.Центральная, 25А (здание СДК)</w:t>
            </w:r>
          </w:p>
        </w:tc>
      </w:tr>
      <w:tr w:rsidR="00C966E9" w14:paraId="2B63EA2C" w14:textId="77777777" w:rsidTr="003E3102">
        <w:trPr>
          <w:trHeight w:val="38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591" w14:textId="77777777" w:rsidR="00C966E9" w:rsidRDefault="00C966E9" w:rsidP="00C966E9">
            <w:pPr>
              <w:pStyle w:val="10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9511" w14:textId="77777777" w:rsidR="00C966E9" w:rsidRDefault="00C966E9" w:rsidP="003E3102">
            <w:pPr>
              <w:pStyle w:val="1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29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7B67" w14:textId="77777777" w:rsidR="00C966E9" w:rsidRDefault="00C966E9" w:rsidP="003E3102">
            <w:pPr>
              <w:pStyle w:val="1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Информационный щит д. Большой Корчуган,                             ул. Магистральная, 13 (магазин)</w:t>
            </w:r>
          </w:p>
        </w:tc>
      </w:tr>
    </w:tbl>
    <w:p w14:paraId="331B65F6" w14:textId="77777777" w:rsidR="00C966E9" w:rsidRDefault="00C966E9" w:rsidP="00C966E9">
      <w:pPr>
        <w:pStyle w:val="ConsPlusNormal"/>
        <w:widowControl/>
        <w:ind w:firstLine="0"/>
        <w:jc w:val="both"/>
      </w:pPr>
    </w:p>
    <w:p w14:paraId="3D236F40" w14:textId="77777777" w:rsidR="00C966E9" w:rsidRDefault="00C966E9" w:rsidP="00C966E9">
      <w:pPr>
        <w:pStyle w:val="ConsPlusNormal"/>
        <w:widowControl/>
        <w:ind w:firstLine="0"/>
        <w:jc w:val="both"/>
      </w:pPr>
    </w:p>
    <w:p w14:paraId="136FBEC6" w14:textId="77777777" w:rsidR="00C966E9" w:rsidRDefault="00C966E9" w:rsidP="00C966E9"/>
    <w:p w14:paraId="40F66136" w14:textId="77777777" w:rsidR="00C966E9" w:rsidRDefault="00C966E9" w:rsidP="00C966E9">
      <w:pPr>
        <w:pStyle w:val="ConsPlusNormal"/>
        <w:widowControl/>
        <w:ind w:firstLine="0"/>
        <w:jc w:val="both"/>
      </w:pPr>
    </w:p>
    <w:p w14:paraId="664E28AA" w14:textId="18216474" w:rsidR="00326634" w:rsidRPr="001129CB" w:rsidRDefault="00373EBC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129C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360045" distB="360045" distL="114300" distR="114300" simplePos="0" relativeHeight="251659264" behindDoc="0" locked="0" layoutInCell="1" allowOverlap="1" wp14:anchorId="5F7AE2F0" wp14:editId="08610195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400" cy="244800"/>
                <wp:effectExtent l="0" t="0" r="762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400" cy="24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7CD08" w14:textId="2B5015F4" w:rsidR="00373EBC" w:rsidRDefault="00373EBC" w:rsidP="00373EBC"/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E2F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05pt;margin-top:759pt;width:142.85pt;height:19.3pt;z-index:251659264;visibility:visible;mso-wrap-style:none;mso-width-percent:0;mso-height-percent:0;mso-wrap-distance-left:9pt;mso-wrap-distance-top:28.35pt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" filled="f" stroked="f" strokeweight=".5pt">
                <v:textbox style="mso-fit-shape-to-text:t" inset="0,0,0,0">
                  <w:txbxContent>
                    <w:p w14:paraId="44F7CD08" w14:textId="2B5015F4" w:rsidR="00373EBC" w:rsidRDefault="00373EBC" w:rsidP="00373EBC"/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326634" w:rsidRPr="001129CB" w:rsidSect="00991DDF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D0B5" w14:textId="77777777" w:rsidR="00991DDF" w:rsidRDefault="00991DDF" w:rsidP="008C749E">
      <w:pPr>
        <w:pStyle w:val="a4"/>
      </w:pPr>
      <w:r>
        <w:separator/>
      </w:r>
    </w:p>
  </w:endnote>
  <w:endnote w:type="continuationSeparator" w:id="0">
    <w:p w14:paraId="0C3556A7" w14:textId="77777777" w:rsidR="00991DDF" w:rsidRDefault="00991DDF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C6EC" w14:textId="77777777" w:rsidR="008C749E" w:rsidRDefault="008C749E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BF02DE5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2AC" w14:textId="77777777" w:rsidR="00F23E87" w:rsidRDefault="00F23E87" w:rsidP="00942983">
    <w:pPr>
      <w:pStyle w:val="a9"/>
      <w:jc w:val="right"/>
      <w:rPr>
        <w:noProof/>
      </w:rPr>
    </w:pPr>
  </w:p>
  <w:p w14:paraId="0787B4DD" w14:textId="6A29EEF0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90C8" w14:textId="77777777" w:rsidR="00991DDF" w:rsidRDefault="00991DDF" w:rsidP="008C749E">
      <w:pPr>
        <w:pStyle w:val="a4"/>
      </w:pPr>
      <w:r>
        <w:separator/>
      </w:r>
    </w:p>
  </w:footnote>
  <w:footnote w:type="continuationSeparator" w:id="0">
    <w:p w14:paraId="2D7EE935" w14:textId="77777777" w:rsidR="00991DDF" w:rsidRDefault="00991DDF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047433A2" w14:textId="509CC893" w:rsidR="003936A8" w:rsidRDefault="003936A8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C966E9">
          <w:rPr>
            <w:rFonts w:ascii="Arial" w:hAnsi="Arial" w:cs="Arial"/>
            <w:noProof/>
          </w:rPr>
          <w:t>4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78ED8B97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7E28" w14:textId="65B03855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55AD1"/>
    <w:multiLevelType w:val="hybridMultilevel"/>
    <w:tmpl w:val="7C901AEA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48661047">
    <w:abstractNumId w:val="5"/>
  </w:num>
  <w:num w:numId="2" w16cid:durableId="942036846">
    <w:abstractNumId w:val="4"/>
  </w:num>
  <w:num w:numId="3" w16cid:durableId="998920661">
    <w:abstractNumId w:val="7"/>
  </w:num>
  <w:num w:numId="4" w16cid:durableId="789130812">
    <w:abstractNumId w:val="17"/>
  </w:num>
  <w:num w:numId="5" w16cid:durableId="627398132">
    <w:abstractNumId w:val="16"/>
  </w:num>
  <w:num w:numId="6" w16cid:durableId="1834108002">
    <w:abstractNumId w:val="2"/>
  </w:num>
  <w:num w:numId="7" w16cid:durableId="1112166646">
    <w:abstractNumId w:val="13"/>
  </w:num>
  <w:num w:numId="8" w16cid:durableId="13116035">
    <w:abstractNumId w:val="11"/>
  </w:num>
  <w:num w:numId="9" w16cid:durableId="334767228">
    <w:abstractNumId w:val="1"/>
  </w:num>
  <w:num w:numId="10" w16cid:durableId="781649625">
    <w:abstractNumId w:val="14"/>
  </w:num>
  <w:num w:numId="11" w16cid:durableId="360129542">
    <w:abstractNumId w:val="10"/>
  </w:num>
  <w:num w:numId="12" w16cid:durableId="589200444">
    <w:abstractNumId w:val="18"/>
  </w:num>
  <w:num w:numId="13" w16cid:durableId="1767112734">
    <w:abstractNumId w:val="8"/>
  </w:num>
  <w:num w:numId="14" w16cid:durableId="1360278614">
    <w:abstractNumId w:val="6"/>
  </w:num>
  <w:num w:numId="15" w16cid:durableId="269820965">
    <w:abstractNumId w:val="3"/>
  </w:num>
  <w:num w:numId="16" w16cid:durableId="2035493209">
    <w:abstractNumId w:val="12"/>
  </w:num>
  <w:num w:numId="17" w16cid:durableId="226260558">
    <w:abstractNumId w:val="15"/>
  </w:num>
  <w:num w:numId="18" w16cid:durableId="925263685">
    <w:abstractNumId w:val="0"/>
  </w:num>
  <w:num w:numId="19" w16cid:durableId="572348485">
    <w:abstractNumId w:val="0"/>
  </w:num>
  <w:num w:numId="20" w16cid:durableId="13929970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D057A"/>
    <w:rsid w:val="001D5610"/>
    <w:rsid w:val="001E1E3F"/>
    <w:rsid w:val="00202EEE"/>
    <w:rsid w:val="00204BC7"/>
    <w:rsid w:val="002809FB"/>
    <w:rsid w:val="00290C04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71704"/>
    <w:rsid w:val="00373EBC"/>
    <w:rsid w:val="00381F1F"/>
    <w:rsid w:val="0039078D"/>
    <w:rsid w:val="003936A8"/>
    <w:rsid w:val="003A1542"/>
    <w:rsid w:val="003A7891"/>
    <w:rsid w:val="003A7BFE"/>
    <w:rsid w:val="003B3F07"/>
    <w:rsid w:val="003C075A"/>
    <w:rsid w:val="003C7EC1"/>
    <w:rsid w:val="003D6D37"/>
    <w:rsid w:val="003E103B"/>
    <w:rsid w:val="003E2BD3"/>
    <w:rsid w:val="003F2721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A0394"/>
    <w:rsid w:val="005B2976"/>
    <w:rsid w:val="005C04DA"/>
    <w:rsid w:val="005D3339"/>
    <w:rsid w:val="005D5A39"/>
    <w:rsid w:val="005E79D1"/>
    <w:rsid w:val="005F3347"/>
    <w:rsid w:val="00603702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527DD"/>
    <w:rsid w:val="00954D4B"/>
    <w:rsid w:val="0095643E"/>
    <w:rsid w:val="00956B6E"/>
    <w:rsid w:val="009812E1"/>
    <w:rsid w:val="00991DDF"/>
    <w:rsid w:val="009A1213"/>
    <w:rsid w:val="009A4F17"/>
    <w:rsid w:val="009C2C3E"/>
    <w:rsid w:val="009F3B16"/>
    <w:rsid w:val="00A25DF9"/>
    <w:rsid w:val="00A26428"/>
    <w:rsid w:val="00A30CA3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11DC3"/>
    <w:rsid w:val="00C326FD"/>
    <w:rsid w:val="00C34E3E"/>
    <w:rsid w:val="00C35528"/>
    <w:rsid w:val="00C5058F"/>
    <w:rsid w:val="00C5551F"/>
    <w:rsid w:val="00C666F7"/>
    <w:rsid w:val="00C676FD"/>
    <w:rsid w:val="00C966E9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53EBA"/>
    <w:rsid w:val="00D5477F"/>
    <w:rsid w:val="00D57463"/>
    <w:rsid w:val="00D802A3"/>
    <w:rsid w:val="00D81E03"/>
    <w:rsid w:val="00D87917"/>
    <w:rsid w:val="00DB4F69"/>
    <w:rsid w:val="00DF73D7"/>
    <w:rsid w:val="00E03EDD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260ABFF"/>
  <w15:chartTrackingRefBased/>
  <w15:docId w15:val="{4BD829E3-D5BA-49F9-A89B-4CD41D02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uiPriority w:val="99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paragraph" w:customStyle="1" w:styleId="ConsPlusNormal">
    <w:name w:val="ConsPlusNormal"/>
    <w:rsid w:val="00C96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basedOn w:val="a0"/>
    <w:rsid w:val="00C966E9"/>
    <w:rPr>
      <w:rFonts w:ascii="Calibri" w:hAnsi="Calibri"/>
      <w:i/>
      <w:i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303D08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96047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C7ECD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795E-2B29-4FC6-B38A-DF88355C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5</cp:revision>
  <cp:lastPrinted>2010-05-12T05:27:00Z</cp:lastPrinted>
  <dcterms:created xsi:type="dcterms:W3CDTF">2024-02-13T08:01:00Z</dcterms:created>
  <dcterms:modified xsi:type="dcterms:W3CDTF">2024-02-2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